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18531" w14:textId="0254C25A" w:rsidR="00457291" w:rsidRDefault="00457291" w:rsidP="00457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7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акту осмотра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BBF68CB" w14:textId="5D2B82B1" w:rsidR="00457291" w:rsidRPr="00A16B4D" w:rsidRDefault="00457291" w:rsidP="0045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ая</w:t>
      </w:r>
      <w:r w:rsidRPr="00A1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05</w:t>
      </w:r>
      <w:r w:rsidRPr="00A1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0.2021</w:t>
      </w:r>
    </w:p>
    <w:p w14:paraId="5BD65398" w14:textId="2260E9C6" w:rsidR="00D138B8" w:rsidRPr="003E750B" w:rsidRDefault="00457291" w:rsidP="00457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6F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Pr="006F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6F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7AF50C1F" w14:textId="0A842940" w:rsidR="00457291" w:rsidRPr="00457291" w:rsidRDefault="00457291" w:rsidP="0045729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4572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4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50B" w:rsidRPr="003E75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03DE" wp14:editId="2324E464">
            <wp:extent cx="6479540" cy="5019433"/>
            <wp:effectExtent l="0" t="0" r="0" b="0"/>
            <wp:docPr id="3" name="Рисунок 3" descr="C:\Users\andronov_vn\Desktop\РАБОЧИЙ ПОРТФЕЛЬ\РЕКЛАМА\Технологическая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Технологическая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7291" w:rsidRPr="00457291" w:rsidSect="00296E8E">
      <w:footerReference w:type="default" r:id="rId9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5438" w14:textId="77777777" w:rsidR="00767CBE" w:rsidRDefault="00767CBE" w:rsidP="00B57344">
      <w:pPr>
        <w:spacing w:after="0" w:line="240" w:lineRule="auto"/>
      </w:pPr>
      <w:r>
        <w:separator/>
      </w:r>
    </w:p>
  </w:endnote>
  <w:endnote w:type="continuationSeparator" w:id="0">
    <w:p w14:paraId="23A22632" w14:textId="77777777" w:rsidR="00767CBE" w:rsidRDefault="00767CBE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441C" w14:textId="77777777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Ведущий специалист административного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14:paraId="3E43AF87" w14:textId="05BA1B8A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я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</w:t>
    </w:r>
    <w:r w:rsidR="00F50E0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______________Андронов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В.Н.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45EB" w14:textId="77777777" w:rsidR="00767CBE" w:rsidRDefault="00767CBE" w:rsidP="00B57344">
      <w:pPr>
        <w:spacing w:after="0" w:line="240" w:lineRule="auto"/>
      </w:pPr>
      <w:r>
        <w:separator/>
      </w:r>
    </w:p>
  </w:footnote>
  <w:footnote w:type="continuationSeparator" w:id="0">
    <w:p w14:paraId="4EC8C4D7" w14:textId="77777777" w:rsidR="00767CBE" w:rsidRDefault="00767CBE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26D45"/>
    <w:rsid w:val="00031CCC"/>
    <w:rsid w:val="00042E38"/>
    <w:rsid w:val="000471F5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72306"/>
    <w:rsid w:val="00182213"/>
    <w:rsid w:val="001A0650"/>
    <w:rsid w:val="001C10D1"/>
    <w:rsid w:val="001C1CA8"/>
    <w:rsid w:val="001C4406"/>
    <w:rsid w:val="001D0AB5"/>
    <w:rsid w:val="001D1603"/>
    <w:rsid w:val="001D3A74"/>
    <w:rsid w:val="001D7888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59CF"/>
    <w:rsid w:val="002D68B8"/>
    <w:rsid w:val="002E4ABA"/>
    <w:rsid w:val="002F0356"/>
    <w:rsid w:val="002F4D46"/>
    <w:rsid w:val="002F78DA"/>
    <w:rsid w:val="0032554F"/>
    <w:rsid w:val="003355B1"/>
    <w:rsid w:val="003362CB"/>
    <w:rsid w:val="003412C0"/>
    <w:rsid w:val="00357975"/>
    <w:rsid w:val="00360649"/>
    <w:rsid w:val="00386574"/>
    <w:rsid w:val="003B6305"/>
    <w:rsid w:val="003B6975"/>
    <w:rsid w:val="003C6255"/>
    <w:rsid w:val="003D01FD"/>
    <w:rsid w:val="003D408F"/>
    <w:rsid w:val="003E750B"/>
    <w:rsid w:val="00423786"/>
    <w:rsid w:val="004374C3"/>
    <w:rsid w:val="004546A8"/>
    <w:rsid w:val="00457291"/>
    <w:rsid w:val="0045747B"/>
    <w:rsid w:val="004853FF"/>
    <w:rsid w:val="00497F55"/>
    <w:rsid w:val="004A50DA"/>
    <w:rsid w:val="004B693E"/>
    <w:rsid w:val="004C2BD6"/>
    <w:rsid w:val="004D28C9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47DA6"/>
    <w:rsid w:val="00552C71"/>
    <w:rsid w:val="00554DBC"/>
    <w:rsid w:val="005671AF"/>
    <w:rsid w:val="00575B53"/>
    <w:rsid w:val="00582198"/>
    <w:rsid w:val="00587B95"/>
    <w:rsid w:val="00597089"/>
    <w:rsid w:val="005A273C"/>
    <w:rsid w:val="005B4702"/>
    <w:rsid w:val="005C2F14"/>
    <w:rsid w:val="005F14D3"/>
    <w:rsid w:val="005F44F1"/>
    <w:rsid w:val="00604AE1"/>
    <w:rsid w:val="00626A8E"/>
    <w:rsid w:val="0064617B"/>
    <w:rsid w:val="00647B36"/>
    <w:rsid w:val="00652D03"/>
    <w:rsid w:val="00670AE5"/>
    <w:rsid w:val="00676B30"/>
    <w:rsid w:val="0068263C"/>
    <w:rsid w:val="006A4A26"/>
    <w:rsid w:val="006B1FF6"/>
    <w:rsid w:val="006C3EB7"/>
    <w:rsid w:val="006D3105"/>
    <w:rsid w:val="006E4825"/>
    <w:rsid w:val="006F0431"/>
    <w:rsid w:val="006F2216"/>
    <w:rsid w:val="00700D4F"/>
    <w:rsid w:val="007067F4"/>
    <w:rsid w:val="00717934"/>
    <w:rsid w:val="00723E00"/>
    <w:rsid w:val="007326D4"/>
    <w:rsid w:val="00750106"/>
    <w:rsid w:val="00764310"/>
    <w:rsid w:val="00767CBE"/>
    <w:rsid w:val="007737AA"/>
    <w:rsid w:val="007850E3"/>
    <w:rsid w:val="00790AE4"/>
    <w:rsid w:val="00793073"/>
    <w:rsid w:val="00796B38"/>
    <w:rsid w:val="007B2982"/>
    <w:rsid w:val="007B3168"/>
    <w:rsid w:val="007B4359"/>
    <w:rsid w:val="007C0C9F"/>
    <w:rsid w:val="007E31F6"/>
    <w:rsid w:val="008008B9"/>
    <w:rsid w:val="0080381B"/>
    <w:rsid w:val="00810D55"/>
    <w:rsid w:val="00830B08"/>
    <w:rsid w:val="00852518"/>
    <w:rsid w:val="00857F7E"/>
    <w:rsid w:val="00867782"/>
    <w:rsid w:val="00874A46"/>
    <w:rsid w:val="00884B15"/>
    <w:rsid w:val="008A05DD"/>
    <w:rsid w:val="008A5FF2"/>
    <w:rsid w:val="008C7ED5"/>
    <w:rsid w:val="008E00DD"/>
    <w:rsid w:val="008F0888"/>
    <w:rsid w:val="008F47AB"/>
    <w:rsid w:val="008F6FFE"/>
    <w:rsid w:val="00911AE6"/>
    <w:rsid w:val="00916C91"/>
    <w:rsid w:val="00917B73"/>
    <w:rsid w:val="00932EC8"/>
    <w:rsid w:val="00935037"/>
    <w:rsid w:val="00951571"/>
    <w:rsid w:val="009609F2"/>
    <w:rsid w:val="009917A9"/>
    <w:rsid w:val="0099635C"/>
    <w:rsid w:val="00996B4A"/>
    <w:rsid w:val="009A248D"/>
    <w:rsid w:val="009A7D42"/>
    <w:rsid w:val="009C258C"/>
    <w:rsid w:val="009D4E75"/>
    <w:rsid w:val="00A14C52"/>
    <w:rsid w:val="00A16B4D"/>
    <w:rsid w:val="00A17AE1"/>
    <w:rsid w:val="00A2214C"/>
    <w:rsid w:val="00A32F0E"/>
    <w:rsid w:val="00A37E2B"/>
    <w:rsid w:val="00A53D33"/>
    <w:rsid w:val="00A751E0"/>
    <w:rsid w:val="00A75A05"/>
    <w:rsid w:val="00A83878"/>
    <w:rsid w:val="00A92782"/>
    <w:rsid w:val="00AB0320"/>
    <w:rsid w:val="00AB63AE"/>
    <w:rsid w:val="00AC300C"/>
    <w:rsid w:val="00AC32E2"/>
    <w:rsid w:val="00AC5B46"/>
    <w:rsid w:val="00AC69E5"/>
    <w:rsid w:val="00AD39D6"/>
    <w:rsid w:val="00AD53D0"/>
    <w:rsid w:val="00AF01B9"/>
    <w:rsid w:val="00B03D27"/>
    <w:rsid w:val="00B11545"/>
    <w:rsid w:val="00B11587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F72"/>
    <w:rsid w:val="00C666E3"/>
    <w:rsid w:val="00C80A69"/>
    <w:rsid w:val="00C81F8A"/>
    <w:rsid w:val="00C93053"/>
    <w:rsid w:val="00C973F0"/>
    <w:rsid w:val="00CA1AEE"/>
    <w:rsid w:val="00CA2C7F"/>
    <w:rsid w:val="00CB2479"/>
    <w:rsid w:val="00CC0783"/>
    <w:rsid w:val="00CC6D69"/>
    <w:rsid w:val="00CD4211"/>
    <w:rsid w:val="00CE0D09"/>
    <w:rsid w:val="00D138B8"/>
    <w:rsid w:val="00D268E0"/>
    <w:rsid w:val="00D55535"/>
    <w:rsid w:val="00D6327E"/>
    <w:rsid w:val="00D77AA6"/>
    <w:rsid w:val="00D86ACD"/>
    <w:rsid w:val="00D86E72"/>
    <w:rsid w:val="00D95890"/>
    <w:rsid w:val="00D95DCF"/>
    <w:rsid w:val="00DA0412"/>
    <w:rsid w:val="00DC004C"/>
    <w:rsid w:val="00DC0424"/>
    <w:rsid w:val="00DC51ED"/>
    <w:rsid w:val="00DC66CC"/>
    <w:rsid w:val="00DD2E41"/>
    <w:rsid w:val="00DE26C6"/>
    <w:rsid w:val="00DE3A1C"/>
    <w:rsid w:val="00E01910"/>
    <w:rsid w:val="00E06BF5"/>
    <w:rsid w:val="00E20253"/>
    <w:rsid w:val="00E25FB5"/>
    <w:rsid w:val="00E4058D"/>
    <w:rsid w:val="00E429AE"/>
    <w:rsid w:val="00E47539"/>
    <w:rsid w:val="00E67FE3"/>
    <w:rsid w:val="00E710D9"/>
    <w:rsid w:val="00E83639"/>
    <w:rsid w:val="00E957EE"/>
    <w:rsid w:val="00E96762"/>
    <w:rsid w:val="00EA0699"/>
    <w:rsid w:val="00EB1E9C"/>
    <w:rsid w:val="00EB319C"/>
    <w:rsid w:val="00EC75D1"/>
    <w:rsid w:val="00ED346A"/>
    <w:rsid w:val="00EF0D16"/>
    <w:rsid w:val="00F031A2"/>
    <w:rsid w:val="00F20235"/>
    <w:rsid w:val="00F246C4"/>
    <w:rsid w:val="00F24928"/>
    <w:rsid w:val="00F3386A"/>
    <w:rsid w:val="00F43A9E"/>
    <w:rsid w:val="00F50E06"/>
    <w:rsid w:val="00F52BE7"/>
    <w:rsid w:val="00F566FA"/>
    <w:rsid w:val="00F72A37"/>
    <w:rsid w:val="00F770B0"/>
    <w:rsid w:val="00F83705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5A7A-1FD2-4B8E-80E9-704F8FA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29</cp:revision>
  <cp:lastPrinted>2021-08-20T10:29:00Z</cp:lastPrinted>
  <dcterms:created xsi:type="dcterms:W3CDTF">2020-05-21T11:26:00Z</dcterms:created>
  <dcterms:modified xsi:type="dcterms:W3CDTF">2021-10-11T10:54:00Z</dcterms:modified>
</cp:coreProperties>
</file>